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ACBED" w14:textId="77777777" w:rsidR="00DE00EF" w:rsidRDefault="00DE00EF" w:rsidP="00DE00E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ma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</w:rPr>
        <w:t>Shal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aela</w:t>
      </w:r>
      <w:proofErr w:type="spellEnd"/>
      <w:r>
        <w:rPr>
          <w:rFonts w:ascii="Times New Roman" w:hAnsi="Times New Roman" w:cs="Times New Roman"/>
          <w:b/>
        </w:rPr>
        <w:t xml:space="preserve"> Madhu </w:t>
      </w:r>
    </w:p>
    <w:p w14:paraId="7C6E0ACD" w14:textId="77777777" w:rsidR="00DE00EF" w:rsidRDefault="00DE00EF" w:rsidP="00DE00EF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i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 19051397025</w:t>
      </w:r>
    </w:p>
    <w:p w14:paraId="7960A714" w14:textId="469B7B38" w:rsidR="00BC6BE4" w:rsidRDefault="00DE00E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di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: D4 </w:t>
      </w:r>
      <w:proofErr w:type="spellStart"/>
      <w:r>
        <w:rPr>
          <w:rFonts w:ascii="Times New Roman" w:hAnsi="Times New Roman" w:cs="Times New Roman"/>
          <w:b/>
        </w:rPr>
        <w:t>Manajeme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nformatika</w:t>
      </w:r>
      <w:proofErr w:type="spellEnd"/>
      <w:r>
        <w:rPr>
          <w:rFonts w:ascii="Times New Roman" w:hAnsi="Times New Roman" w:cs="Times New Roman"/>
          <w:b/>
        </w:rPr>
        <w:t xml:space="preserve"> 2019 A</w:t>
      </w:r>
    </w:p>
    <w:p w14:paraId="55D2E756" w14:textId="1701BFD6" w:rsidR="00DE00EF" w:rsidRDefault="00DE00EF">
      <w:pPr>
        <w:rPr>
          <w:rFonts w:ascii="Times New Roman" w:hAnsi="Times New Roman" w:cs="Times New Roman"/>
          <w:b/>
        </w:rPr>
      </w:pPr>
    </w:p>
    <w:p w14:paraId="6084950B" w14:textId="3E6AB0EE" w:rsidR="00DE00EF" w:rsidRDefault="00DE00EF" w:rsidP="00DE00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mus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Data Store</w:t>
      </w:r>
    </w:p>
    <w:p w14:paraId="1E1270EE" w14:textId="77777777" w:rsidR="00DE00EF" w:rsidRPr="00DE00EF" w:rsidRDefault="00DE00EF" w:rsidP="00DE00EF">
      <w:pPr>
        <w:pStyle w:val="ListParagraph"/>
        <w:rPr>
          <w:rFonts w:ascii="Times New Roman" w:hAnsi="Times New Roman" w:cs="Times New Roman"/>
        </w:rPr>
      </w:pPr>
    </w:p>
    <w:p w14:paraId="6B9E80D3" w14:textId="09DFC345" w:rsidR="00DE00EF" w:rsidRDefault="00DE00EF" w:rsidP="00DE00EF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58B40" wp14:editId="6A924EA3">
                <wp:simplePos x="0" y="0"/>
                <wp:positionH relativeFrom="margin">
                  <wp:posOffset>4928330</wp:posOffset>
                </wp:positionH>
                <wp:positionV relativeFrom="paragraph">
                  <wp:posOffset>260985</wp:posOffset>
                </wp:positionV>
                <wp:extent cx="1061049" cy="3234906"/>
                <wp:effectExtent l="0" t="0" r="6350" b="381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49" cy="3234906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CEDE78" id="Oval 4" o:spid="_x0000_s1026" style="position:absolute;margin-left:388.05pt;margin-top:20.55pt;width:83.55pt;height:254.7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" fillcolor="#ed7d31 [3205]" stroked="f">
                <v:fill opacity="32896f"/>
                <w10:wrap anchorx="margin"/>
              </v:oval>
            </w:pict>
          </mc:Fallback>
        </mc:AlternateContent>
      </w:r>
      <w:r w:rsidRPr="00DE00EF">
        <w:rPr>
          <w:noProof/>
        </w:rPr>
        <w:drawing>
          <wp:inline distT="0" distB="0" distL="0" distR="0" wp14:anchorId="000FF071" wp14:editId="62BCFC3A">
            <wp:extent cx="5943600" cy="502838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602" t="16248" r="19872" b="6784"/>
                    <a:stretch/>
                  </pic:blipFill>
                  <pic:spPr bwMode="auto">
                    <a:xfrm>
                      <a:off x="0" y="0"/>
                      <a:ext cx="5943600" cy="502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2F1CD" w14:textId="41F3ED40" w:rsidR="00DE00EF" w:rsidRDefault="00DE00EF" w:rsidP="00DE00EF">
      <w:pPr>
        <w:pStyle w:val="ListParagraph"/>
        <w:rPr>
          <w:rFonts w:ascii="Times New Roman" w:hAnsi="Times New Roman" w:cs="Times New Roman"/>
        </w:rPr>
      </w:pPr>
    </w:p>
    <w:p w14:paraId="45E18D63" w14:textId="0F2CB756" w:rsidR="00DE00EF" w:rsidRDefault="00DE00EF" w:rsidP="00DE00EF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4 data </w:t>
      </w:r>
      <w:r w:rsidR="003A5655">
        <w:rPr>
          <w:rFonts w:ascii="Times New Roman" w:hAnsi="Times New Roman" w:cs="Times New Roman"/>
        </w:rPr>
        <w:t xml:space="preserve">store </w:t>
      </w:r>
      <w:proofErr w:type="spellStart"/>
      <w:r w:rsidR="003A5655">
        <w:rPr>
          <w:rFonts w:ascii="Times New Roman" w:hAnsi="Times New Roman" w:cs="Times New Roman"/>
        </w:rPr>
        <w:t>dalam</w:t>
      </w:r>
      <w:proofErr w:type="spellEnd"/>
      <w:r w:rsidR="003A5655">
        <w:rPr>
          <w:rFonts w:ascii="Times New Roman" w:hAnsi="Times New Roman" w:cs="Times New Roman"/>
        </w:rPr>
        <w:t xml:space="preserve"> flow diagram:</w:t>
      </w:r>
    </w:p>
    <w:p w14:paraId="41820E6C" w14:textId="1FEBB242" w:rsidR="003A5655" w:rsidRDefault="003A5655" w:rsidP="003A56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l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murid :</w:t>
      </w:r>
      <w:proofErr w:type="gramEnd"/>
      <w:r>
        <w:rPr>
          <w:rFonts w:ascii="Times New Roman" w:hAnsi="Times New Roman" w:cs="Times New Roman"/>
        </w:rPr>
        <w:t xml:space="preserve">@ data </w:t>
      </w:r>
      <w:proofErr w:type="spellStart"/>
      <w:r>
        <w:rPr>
          <w:rFonts w:ascii="Times New Roman" w:hAnsi="Times New Roman" w:cs="Times New Roman"/>
        </w:rPr>
        <w:t>calon</w:t>
      </w:r>
      <w:proofErr w:type="spellEnd"/>
      <w:r>
        <w:rPr>
          <w:rFonts w:ascii="Times New Roman" w:hAnsi="Times New Roman" w:cs="Times New Roman"/>
        </w:rPr>
        <w:t xml:space="preserve"> murid +</w:t>
      </w:r>
      <w:proofErr w:type="spellStart"/>
      <w:r>
        <w:rPr>
          <w:rFonts w:ascii="Times New Roman" w:hAnsi="Times New Roman" w:cs="Times New Roman"/>
        </w:rPr>
        <w:t>buk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aftaran</w:t>
      </w:r>
      <w:proofErr w:type="spellEnd"/>
    </w:p>
    <w:p w14:paraId="17A2973A" w14:textId="3022425A" w:rsidR="003A5655" w:rsidRDefault="003A5655" w:rsidP="003A56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urid :</w:t>
      </w:r>
      <w:proofErr w:type="gramEnd"/>
      <w:r>
        <w:rPr>
          <w:rFonts w:ascii="Times New Roman" w:hAnsi="Times New Roman" w:cs="Times New Roman"/>
        </w:rPr>
        <w:t xml:space="preserve"> @data murid</w:t>
      </w:r>
    </w:p>
    <w:p w14:paraId="555CF94A" w14:textId="2D584F43" w:rsidR="003A5655" w:rsidRDefault="003A5655" w:rsidP="003A56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engajar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@data </w:t>
      </w:r>
      <w:proofErr w:type="spellStart"/>
      <w:r>
        <w:rPr>
          <w:rFonts w:ascii="Times New Roman" w:hAnsi="Times New Roman" w:cs="Times New Roman"/>
        </w:rPr>
        <w:t>pengajar</w:t>
      </w:r>
      <w:proofErr w:type="spellEnd"/>
      <w:r>
        <w:rPr>
          <w:rFonts w:ascii="Times New Roman" w:hAnsi="Times New Roman" w:cs="Times New Roman"/>
        </w:rPr>
        <w:t xml:space="preserve"> + info </w:t>
      </w:r>
      <w:proofErr w:type="spellStart"/>
      <w:r>
        <w:rPr>
          <w:rFonts w:ascii="Times New Roman" w:hAnsi="Times New Roman" w:cs="Times New Roman"/>
        </w:rPr>
        <w:t>pengajar</w:t>
      </w:r>
      <w:proofErr w:type="spellEnd"/>
    </w:p>
    <w:p w14:paraId="5FF8338B" w14:textId="142AE54D" w:rsidR="003A5655" w:rsidRDefault="003A5655" w:rsidP="003A56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Kelas :</w:t>
      </w:r>
      <w:proofErr w:type="gramEnd"/>
      <w:r>
        <w:rPr>
          <w:rFonts w:ascii="Times New Roman" w:hAnsi="Times New Roman" w:cs="Times New Roman"/>
        </w:rPr>
        <w:t xml:space="preserve"> @data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+ data </w:t>
      </w:r>
      <w:proofErr w:type="spellStart"/>
      <w:r>
        <w:rPr>
          <w:rFonts w:ascii="Times New Roman" w:hAnsi="Times New Roman" w:cs="Times New Roman"/>
        </w:rPr>
        <w:t>pengajar</w:t>
      </w:r>
      <w:proofErr w:type="spellEnd"/>
      <w:r>
        <w:rPr>
          <w:rFonts w:ascii="Times New Roman" w:hAnsi="Times New Roman" w:cs="Times New Roman"/>
        </w:rPr>
        <w:t xml:space="preserve"> + info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+ data murid</w:t>
      </w:r>
    </w:p>
    <w:p w14:paraId="4CAB82D4" w14:textId="43B0FF99" w:rsidR="003A5655" w:rsidRDefault="003A5655" w:rsidP="003A5655">
      <w:pPr>
        <w:rPr>
          <w:rFonts w:ascii="Times New Roman" w:hAnsi="Times New Roman" w:cs="Times New Roman"/>
        </w:rPr>
      </w:pPr>
    </w:p>
    <w:p w14:paraId="045ACDE7" w14:textId="2A99BEEE" w:rsidR="003A5655" w:rsidRDefault="003A5655" w:rsidP="003A5655">
      <w:pPr>
        <w:rPr>
          <w:rFonts w:ascii="Times New Roman" w:hAnsi="Times New Roman" w:cs="Times New Roman"/>
        </w:rPr>
      </w:pPr>
    </w:p>
    <w:p w14:paraId="673E8A26" w14:textId="1D2101FD" w:rsidR="003A5655" w:rsidRDefault="0044587D" w:rsidP="003A56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Relasi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16560567" w14:textId="04CD1D85" w:rsidR="0044587D" w:rsidRDefault="0044587D" w:rsidP="004458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lon</w:t>
      </w:r>
      <w:proofErr w:type="spellEnd"/>
      <w:r>
        <w:rPr>
          <w:rFonts w:ascii="Times New Roman" w:hAnsi="Times New Roman" w:cs="Times New Roman"/>
        </w:rPr>
        <w:t xml:space="preserve"> murid </w:t>
      </w:r>
      <w:proofErr w:type="spellStart"/>
      <w:r>
        <w:rPr>
          <w:rFonts w:ascii="Times New Roman" w:hAnsi="Times New Roman" w:cs="Times New Roman"/>
        </w:rPr>
        <w:t>diterim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sedia</w:t>
      </w:r>
      <w:proofErr w:type="spellEnd"/>
    </w:p>
    <w:p w14:paraId="4BF2179C" w14:textId="0BB50509" w:rsidR="0044587D" w:rsidRDefault="0044587D" w:rsidP="004458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murid </w:t>
      </w:r>
      <w:proofErr w:type="spellStart"/>
      <w:r>
        <w:rPr>
          <w:rFonts w:ascii="Times New Roman" w:hAnsi="Times New Roman" w:cs="Times New Roman"/>
        </w:rPr>
        <w:t>dimas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</w:p>
    <w:p w14:paraId="3A8EEDC8" w14:textId="0CCF6F75" w:rsidR="0044587D" w:rsidRDefault="0044587D" w:rsidP="004458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gaj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gi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</w:p>
    <w:p w14:paraId="0CF38086" w14:textId="538951AE" w:rsidR="0044587D" w:rsidRDefault="0044587D" w:rsidP="0044587D">
      <w:pPr>
        <w:rPr>
          <w:rFonts w:ascii="Times New Roman" w:hAnsi="Times New Roman" w:cs="Times New Roman"/>
        </w:rPr>
      </w:pPr>
    </w:p>
    <w:p w14:paraId="560F5DA5" w14:textId="3F6435E5" w:rsidR="0044587D" w:rsidRDefault="0044587D" w:rsidP="004458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-Diagram </w:t>
      </w:r>
    </w:p>
    <w:p w14:paraId="7493B950" w14:textId="5FF3920B" w:rsidR="0044587D" w:rsidRDefault="00BE58C4" w:rsidP="0044587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19094C" wp14:editId="4267D8B3">
                <wp:simplePos x="0" y="0"/>
                <wp:positionH relativeFrom="column">
                  <wp:posOffset>4606386</wp:posOffset>
                </wp:positionH>
                <wp:positionV relativeFrom="paragraph">
                  <wp:posOffset>89558</wp:posOffset>
                </wp:positionV>
                <wp:extent cx="1268083" cy="741871"/>
                <wp:effectExtent l="0" t="0" r="8890" b="127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741871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4ECAB" w14:textId="5BBC389D" w:rsidR="00BE58C4" w:rsidRDefault="00BE58C4" w:rsidP="00BE58C4">
                            <w:pPr>
                              <w:jc w:val="center"/>
                            </w:pPr>
                            <w:r>
                              <w:t xml:space="preserve">Info </w:t>
                            </w:r>
                            <w:proofErr w:type="spellStart"/>
                            <w:r>
                              <w:t>pengaj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19094C" id="Oval 20" o:spid="_x0000_s1026" style="position:absolute;left:0;text-align:left;margin-left:362.7pt;margin-top:7.05pt;width:99.85pt;height:5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" fillcolor="#ffc000 [3207]" stroked="f">
                <v:fill opacity="32896f"/>
                <v:textbox>
                  <w:txbxContent>
                    <w:p w14:paraId="1194ECAB" w14:textId="5BBC389D" w:rsidR="00BE58C4" w:rsidRDefault="00BE58C4" w:rsidP="00BE58C4">
                      <w:pPr>
                        <w:jc w:val="center"/>
                      </w:pPr>
                      <w:r>
                        <w:t xml:space="preserve">Info </w:t>
                      </w:r>
                      <w:proofErr w:type="spellStart"/>
                      <w:r>
                        <w:t>pengaja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46055B23" w14:textId="7D7A2FA7" w:rsidR="0044587D" w:rsidRPr="0044587D" w:rsidRDefault="009A4A78" w:rsidP="0044587D">
      <w:pPr>
        <w:pStyle w:val="ListParagrap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C666A0" wp14:editId="1FE23C37">
                <wp:simplePos x="0" y="0"/>
                <wp:positionH relativeFrom="column">
                  <wp:posOffset>5262113</wp:posOffset>
                </wp:positionH>
                <wp:positionV relativeFrom="paragraph">
                  <wp:posOffset>5540866</wp:posOffset>
                </wp:positionV>
                <wp:extent cx="8627" cy="1190446"/>
                <wp:effectExtent l="0" t="0" r="29845" b="2921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11904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CC4E1" id="Straight Connector 31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35pt,436.3pt" to="415.05pt,5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" strokecolor="#4472c4 [3204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E10B0A" wp14:editId="5F93E733">
                <wp:simplePos x="0" y="0"/>
                <wp:positionH relativeFrom="margin">
                  <wp:posOffset>2475781</wp:posOffset>
                </wp:positionH>
                <wp:positionV relativeFrom="paragraph">
                  <wp:posOffset>6463893</wp:posOffset>
                </wp:positionV>
                <wp:extent cx="1000664" cy="741871"/>
                <wp:effectExtent l="0" t="0" r="9525" b="127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664" cy="741871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3B2D7" w14:textId="6AB5FA54" w:rsidR="009A4A78" w:rsidRDefault="009A4A78" w:rsidP="009A4A78">
                            <w:pPr>
                              <w:jc w:val="center"/>
                            </w:pPr>
                            <w:r>
                              <w:t>Data Mu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E10B0A" id="Oval 36" o:spid="_x0000_s1027" style="position:absolute;left:0;text-align:left;margin-left:194.95pt;margin-top:508.95pt;width:78.8pt;height:58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" fillcolor="#ffc000 [3207]" stroked="f">
                <v:fill opacity="32896f"/>
                <v:textbox>
                  <w:txbxContent>
                    <w:p w14:paraId="2D43B2D7" w14:textId="6AB5FA54" w:rsidR="009A4A78" w:rsidRDefault="009A4A78" w:rsidP="009A4A78">
                      <w:pPr>
                        <w:jc w:val="center"/>
                      </w:pPr>
                      <w:r>
                        <w:t>Data Mur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87009E" wp14:editId="5CD60045">
                <wp:simplePos x="0" y="0"/>
                <wp:positionH relativeFrom="column">
                  <wp:posOffset>3200400</wp:posOffset>
                </wp:positionH>
                <wp:positionV relativeFrom="paragraph">
                  <wp:posOffset>5290700</wp:posOffset>
                </wp:positionV>
                <wp:extent cx="1138687" cy="1207698"/>
                <wp:effectExtent l="0" t="0" r="23495" b="3111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8687" cy="12076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34F7D" id="Straight Connector 35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416.6pt" to="341.65pt,5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" strokecolor="#4472c4 [3204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DA47A7" wp14:editId="7FE47AE0">
                <wp:simplePos x="0" y="0"/>
                <wp:positionH relativeFrom="column">
                  <wp:posOffset>3648974</wp:posOffset>
                </wp:positionH>
                <wp:positionV relativeFrom="paragraph">
                  <wp:posOffset>6248231</wp:posOffset>
                </wp:positionV>
                <wp:extent cx="957076" cy="681487"/>
                <wp:effectExtent l="0" t="0" r="0" b="444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076" cy="681487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6141A" w14:textId="54431C84" w:rsidR="009A4A78" w:rsidRDefault="009A4A78" w:rsidP="009A4A78">
                            <w:pPr>
                              <w:jc w:val="center"/>
                            </w:pPr>
                            <w:r>
                              <w:t>Data K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DA47A7" id="Oval 34" o:spid="_x0000_s1028" style="position:absolute;left:0;text-align:left;margin-left:287.3pt;margin-top:492pt;width:75.35pt;height:53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" fillcolor="#ffc000 [3207]" stroked="f">
                <v:fill opacity="32896f"/>
                <v:textbox>
                  <w:txbxContent>
                    <w:p w14:paraId="5DA6141A" w14:textId="54431C84" w:rsidR="009A4A78" w:rsidRDefault="009A4A78" w:rsidP="009A4A78">
                      <w:pPr>
                        <w:jc w:val="center"/>
                      </w:pPr>
                      <w:r>
                        <w:t>Data Kela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0D5D8E" wp14:editId="18D53CD2">
                <wp:simplePos x="0" y="0"/>
                <wp:positionH relativeFrom="column">
                  <wp:posOffset>4408098</wp:posOffset>
                </wp:positionH>
                <wp:positionV relativeFrom="paragraph">
                  <wp:posOffset>5540866</wp:posOffset>
                </wp:positionV>
                <wp:extent cx="405442" cy="767751"/>
                <wp:effectExtent l="0" t="0" r="33020" b="3238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442" cy="7677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4F29E" id="Straight Connector 33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1pt,436.3pt" to="379pt,4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" strokecolor="#4472c4 [3204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503730" wp14:editId="024D6FFC">
                <wp:simplePos x="0" y="0"/>
                <wp:positionH relativeFrom="margin">
                  <wp:align>right</wp:align>
                </wp:positionH>
                <wp:positionV relativeFrom="paragraph">
                  <wp:posOffset>6714059</wp:posOffset>
                </wp:positionV>
                <wp:extent cx="1302373" cy="638354"/>
                <wp:effectExtent l="0" t="0" r="0" b="952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73" cy="638354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A43E4" w14:textId="7AB0377E" w:rsidR="009A4A78" w:rsidRDefault="009A4A78" w:rsidP="009A4A78">
                            <w:pPr>
                              <w:jc w:val="center"/>
                            </w:pPr>
                            <w:r>
                              <w:t xml:space="preserve">Data </w:t>
                            </w:r>
                            <w:proofErr w:type="spellStart"/>
                            <w:r>
                              <w:t>Pengaj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503730" id="Oval 32" o:spid="_x0000_s1029" style="position:absolute;left:0;text-align:left;margin-left:51.35pt;margin-top:528.65pt;width:102.55pt;height:50.2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" fillcolor="#ffc000 [3207]" stroked="f">
                <v:fill opacity="32896f"/>
                <v:textbox>
                  <w:txbxContent>
                    <w:p w14:paraId="71CA43E4" w14:textId="7AB0377E" w:rsidR="009A4A78" w:rsidRDefault="009A4A78" w:rsidP="009A4A78">
                      <w:pPr>
                        <w:jc w:val="center"/>
                      </w:pPr>
                      <w:r>
                        <w:t xml:space="preserve">Data </w:t>
                      </w:r>
                      <w:proofErr w:type="spellStart"/>
                      <w:r>
                        <w:t>Pengajar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A6100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9947F6" wp14:editId="25023194">
                <wp:simplePos x="0" y="0"/>
                <wp:positionH relativeFrom="column">
                  <wp:posOffset>5788325</wp:posOffset>
                </wp:positionH>
                <wp:positionV relativeFrom="paragraph">
                  <wp:posOffset>5006028</wp:posOffset>
                </wp:positionV>
                <wp:extent cx="422430" cy="931126"/>
                <wp:effectExtent l="0" t="0" r="34925" b="215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430" cy="9311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C58E8" id="Straight Connector 2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75pt,394.2pt" to="489pt,4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" strokecolor="#4472c4 [3204]" strokeweight="1pt">
                <v:stroke joinstyle="miter"/>
              </v:line>
            </w:pict>
          </mc:Fallback>
        </mc:AlternateContent>
      </w:r>
      <w:r w:rsidR="00A6100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E3BB98" wp14:editId="53F1E335">
                <wp:simplePos x="0" y="0"/>
                <wp:positionH relativeFrom="column">
                  <wp:posOffset>5581291</wp:posOffset>
                </wp:positionH>
                <wp:positionV relativeFrom="paragraph">
                  <wp:posOffset>5937681</wp:posOffset>
                </wp:positionV>
                <wp:extent cx="1217067" cy="517585"/>
                <wp:effectExtent l="0" t="0" r="2540" b="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067" cy="51758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BA50D" w14:textId="7AC8A112" w:rsidR="00A61006" w:rsidRDefault="00A61006" w:rsidP="00A61006">
                            <w:pPr>
                              <w:jc w:val="center"/>
                            </w:pPr>
                            <w:r>
                              <w:t>Info K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4E3BB98" id="Oval 30" o:spid="_x0000_s1030" style="position:absolute;left:0;text-align:left;margin-left:439.45pt;margin-top:467.55pt;width:95.85pt;height:40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" fillcolor="#ffc000 [3207]" stroked="f">
                <v:fill opacity="32896f"/>
                <v:textbox>
                  <w:txbxContent>
                    <w:p w14:paraId="6D4BA50D" w14:textId="7AC8A112" w:rsidR="00A61006" w:rsidRDefault="00A61006" w:rsidP="00A61006">
                      <w:pPr>
                        <w:jc w:val="center"/>
                      </w:pPr>
                      <w:r>
                        <w:t>Info Kelas</w:t>
                      </w:r>
                    </w:p>
                  </w:txbxContent>
                </v:textbox>
              </v:oval>
            </w:pict>
          </mc:Fallback>
        </mc:AlternateContent>
      </w:r>
      <w:r w:rsidR="00A6100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B9FC44" wp14:editId="6E2C2B3F">
                <wp:simplePos x="0" y="0"/>
                <wp:positionH relativeFrom="column">
                  <wp:posOffset>2199736</wp:posOffset>
                </wp:positionH>
                <wp:positionV relativeFrom="paragraph">
                  <wp:posOffset>5049160</wp:posOffset>
                </wp:positionV>
                <wp:extent cx="2147977" cy="25772"/>
                <wp:effectExtent l="0" t="0" r="2413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7977" cy="2577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E994C" id="Straight Connector 2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pt,397.55pt" to="342.35pt,3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" strokecolor="#4472c4 [3204]" strokeweight="1.5pt">
                <v:stroke joinstyle="miter"/>
              </v:line>
            </w:pict>
          </mc:Fallback>
        </mc:AlternateContent>
      </w:r>
      <w:r w:rsidR="00A6100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507330" wp14:editId="23F83C8D">
                <wp:simplePos x="0" y="0"/>
                <wp:positionH relativeFrom="column">
                  <wp:posOffset>4339159</wp:posOffset>
                </wp:positionH>
                <wp:positionV relativeFrom="paragraph">
                  <wp:posOffset>4573857</wp:posOffset>
                </wp:positionV>
                <wp:extent cx="1440611" cy="966158"/>
                <wp:effectExtent l="0" t="0" r="7620" b="571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1" cy="96615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37618" w14:textId="2D20469B" w:rsidR="00A61006" w:rsidRDefault="00A61006" w:rsidP="00A61006">
                            <w:pPr>
                              <w:jc w:val="center"/>
                            </w:pPr>
                            <w:proofErr w:type="spellStart"/>
                            <w:r>
                              <w:t>kel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07330" id="Rectangle 28" o:spid="_x0000_s1031" style="position:absolute;left:0;text-align:left;margin-left:341.65pt;margin-top:360.15pt;width:113.45pt;height:76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" fillcolor="#ffc000 [3207]" stroked="f">
                <v:fill opacity="32896f"/>
                <v:textbox>
                  <w:txbxContent>
                    <w:p w14:paraId="55837618" w14:textId="2D20469B" w:rsidR="00A61006" w:rsidRDefault="00A61006" w:rsidP="00A61006">
                      <w:pPr>
                        <w:jc w:val="center"/>
                      </w:pPr>
                      <w:proofErr w:type="spellStart"/>
                      <w:r>
                        <w:t>kel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6100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0929FC" wp14:editId="6034C013">
                <wp:simplePos x="0" y="0"/>
                <wp:positionH relativeFrom="column">
                  <wp:posOffset>353682</wp:posOffset>
                </wp:positionH>
                <wp:positionV relativeFrom="paragraph">
                  <wp:posOffset>5066413</wp:posOffset>
                </wp:positionV>
                <wp:extent cx="681487" cy="853800"/>
                <wp:effectExtent l="0" t="0" r="23495" b="228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487" cy="853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825F9" id="Straight Connector 25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5pt,398.95pt" to="81.5pt,4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" strokecolor="#4472c4 [3204]" strokeweight="1pt">
                <v:stroke joinstyle="miter"/>
              </v:line>
            </w:pict>
          </mc:Fallback>
        </mc:AlternateContent>
      </w:r>
      <w:r w:rsidR="00A6100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0C85AC" wp14:editId="34CE96EC">
                <wp:simplePos x="0" y="0"/>
                <wp:positionH relativeFrom="column">
                  <wp:posOffset>1034774</wp:posOffset>
                </wp:positionH>
                <wp:positionV relativeFrom="paragraph">
                  <wp:posOffset>4633678</wp:posOffset>
                </wp:positionV>
                <wp:extent cx="1164566" cy="879894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6" cy="87989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ED77A" w14:textId="399A7F00" w:rsidR="00A61006" w:rsidRDefault="00A61006" w:rsidP="00A61006">
                            <w:pPr>
                              <w:jc w:val="center"/>
                            </w:pPr>
                            <w:r>
                              <w:t xml:space="preserve">Muri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0C85AC" id="Rectangle 24" o:spid="_x0000_s1032" style="position:absolute;left:0;text-align:left;margin-left:81.5pt;margin-top:364.85pt;width:91.7pt;height:69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" fillcolor="#ffc000 [3207]" stroked="f">
                <v:fill opacity="32896f"/>
                <v:textbox>
                  <w:txbxContent>
                    <w:p w14:paraId="5AFED77A" w14:textId="399A7F00" w:rsidR="00A61006" w:rsidRDefault="00A61006" w:rsidP="00A61006">
                      <w:pPr>
                        <w:jc w:val="center"/>
                      </w:pPr>
                      <w:r>
                        <w:t xml:space="preserve">Murid </w:t>
                      </w:r>
                    </w:p>
                  </w:txbxContent>
                </v:textbox>
              </v:rect>
            </w:pict>
          </mc:Fallback>
        </mc:AlternateContent>
      </w:r>
      <w:r w:rsidR="00A6100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334362" wp14:editId="7513C06E">
                <wp:simplePos x="0" y="0"/>
                <wp:positionH relativeFrom="column">
                  <wp:posOffset>1621766</wp:posOffset>
                </wp:positionH>
                <wp:positionV relativeFrom="paragraph">
                  <wp:posOffset>3030580</wp:posOffset>
                </wp:positionV>
                <wp:extent cx="0" cy="1604514"/>
                <wp:effectExtent l="0" t="0" r="38100" b="3429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451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60AE1" id="Straight Connector 2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7pt,238.65pt" to="127.7pt,3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" strokecolor="#4472c4 [3204]" strokeweight="1.5pt">
                <v:stroke joinstyle="miter"/>
              </v:line>
            </w:pict>
          </mc:Fallback>
        </mc:AlternateContent>
      </w:r>
      <w:r w:rsidR="00A6100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D9579" wp14:editId="563BAF47">
                <wp:simplePos x="0" y="0"/>
                <wp:positionH relativeFrom="column">
                  <wp:posOffset>517585</wp:posOffset>
                </wp:positionH>
                <wp:positionV relativeFrom="paragraph">
                  <wp:posOffset>1408812</wp:posOffset>
                </wp:positionV>
                <wp:extent cx="664234" cy="897148"/>
                <wp:effectExtent l="0" t="0" r="21590" b="177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4234" cy="89714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3DC97" id="Straight Connector 7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5pt,110.95pt" to="93.05pt,1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" strokecolor="#4472c4 [3204]" strokeweight="1pt">
                <v:stroke joinstyle="miter"/>
              </v:line>
            </w:pict>
          </mc:Fallback>
        </mc:AlternateContent>
      </w:r>
      <w:r w:rsidR="00A6100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359CE5" wp14:editId="2EAA4C3E">
                <wp:simplePos x="0" y="0"/>
                <wp:positionH relativeFrom="column">
                  <wp:posOffset>1656272</wp:posOffset>
                </wp:positionH>
                <wp:positionV relativeFrom="paragraph">
                  <wp:posOffset>1158647</wp:posOffset>
                </wp:positionV>
                <wp:extent cx="0" cy="1147314"/>
                <wp:effectExtent l="0" t="0" r="38100" b="342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731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4655D" id="Straight Connector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4pt,91.25pt" to="130.4pt,1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" strokecolor="#4472c4 [3204]" strokeweight="1pt">
                <v:stroke joinstyle="miter"/>
              </v:line>
            </w:pict>
          </mc:Fallback>
        </mc:AlternateContent>
      </w:r>
      <w:r w:rsidR="00A6100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8F197E" wp14:editId="669FDB79">
                <wp:simplePos x="0" y="0"/>
                <wp:positionH relativeFrom="column">
                  <wp:posOffset>2147378</wp:posOffset>
                </wp:positionH>
                <wp:positionV relativeFrom="paragraph">
                  <wp:posOffset>2667791</wp:posOffset>
                </wp:positionV>
                <wp:extent cx="2398743" cy="17732"/>
                <wp:effectExtent l="0" t="0" r="20955" b="209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8743" cy="1773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EAE85" id="Straight Connector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1pt,210.05pt" to="358pt,2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" strokecolor="#4472c4 [3204]" strokeweight="1.5pt">
                <v:stroke joinstyle="miter"/>
              </v:line>
            </w:pict>
          </mc:Fallback>
        </mc:AlternateContent>
      </w:r>
      <w:r w:rsidR="00A6100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562F6" wp14:editId="7780F0C1">
                <wp:simplePos x="0" y="0"/>
                <wp:positionH relativeFrom="column">
                  <wp:posOffset>1087228</wp:posOffset>
                </wp:positionH>
                <wp:positionV relativeFrom="paragraph">
                  <wp:posOffset>2305685</wp:posOffset>
                </wp:positionV>
                <wp:extent cx="1061049" cy="724619"/>
                <wp:effectExtent l="0" t="0" r="635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49" cy="72461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BB3CB" w14:textId="68AD0814" w:rsidR="008E4637" w:rsidRDefault="00BE58C4" w:rsidP="008E4637">
                            <w:pPr>
                              <w:jc w:val="center"/>
                            </w:pPr>
                            <w:proofErr w:type="spellStart"/>
                            <w:r>
                              <w:t>Calon</w:t>
                            </w:r>
                            <w:proofErr w:type="spellEnd"/>
                            <w:r>
                              <w:t xml:space="preserve"> Mu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562F6" id="Rectangle 6" o:spid="_x0000_s1033" style="position:absolute;left:0;text-align:left;margin-left:85.6pt;margin-top:181.55pt;width:83.55pt;height:5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" fillcolor="#ffc000 [3207]" stroked="f">
                <v:fill opacity="32896f"/>
                <v:textbox>
                  <w:txbxContent>
                    <w:p w14:paraId="41FBB3CB" w14:textId="68AD0814" w:rsidR="008E4637" w:rsidRDefault="00BE58C4" w:rsidP="008E4637">
                      <w:pPr>
                        <w:jc w:val="center"/>
                      </w:pPr>
                      <w:proofErr w:type="spellStart"/>
                      <w:r>
                        <w:t>Calon</w:t>
                      </w:r>
                      <w:proofErr w:type="spellEnd"/>
                      <w:r>
                        <w:t xml:space="preserve"> Murid</w:t>
                      </w:r>
                    </w:p>
                  </w:txbxContent>
                </v:textbox>
              </v:rect>
            </w:pict>
          </mc:Fallback>
        </mc:AlternateContent>
      </w:r>
      <w:r w:rsidR="00A6100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48F72D" wp14:editId="1952BFF4">
                <wp:simplePos x="0" y="0"/>
                <wp:positionH relativeFrom="column">
                  <wp:posOffset>5244859</wp:posOffset>
                </wp:positionH>
                <wp:positionV relativeFrom="paragraph">
                  <wp:posOffset>666941</wp:posOffset>
                </wp:positionV>
                <wp:extent cx="17253" cy="1561381"/>
                <wp:effectExtent l="0" t="0" r="20955" b="2032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53" cy="15613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51A37" id="Straight Connector 19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pt,52.5pt" to="414.35pt,1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" strokecolor="#4472c4 [3204]" strokeweight="1pt">
                <v:stroke joinstyle="miter"/>
              </v:line>
            </w:pict>
          </mc:Fallback>
        </mc:AlternateContent>
      </w:r>
      <w:r w:rsidR="00A6100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B2A17B" wp14:editId="424A9A1B">
                <wp:simplePos x="0" y="0"/>
                <wp:positionH relativeFrom="margin">
                  <wp:align>right</wp:align>
                </wp:positionH>
                <wp:positionV relativeFrom="paragraph">
                  <wp:posOffset>2227245</wp:posOffset>
                </wp:positionV>
                <wp:extent cx="1406105" cy="879894"/>
                <wp:effectExtent l="0" t="0" r="381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87989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EE327" w14:textId="74F09148" w:rsidR="00BE58C4" w:rsidRDefault="00BE58C4" w:rsidP="00BE58C4">
                            <w:pPr>
                              <w:jc w:val="center"/>
                            </w:pPr>
                            <w:proofErr w:type="spellStart"/>
                            <w:r>
                              <w:t>Pengaja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2A17B" id="Rectangle 18" o:spid="_x0000_s1034" style="position:absolute;left:0;text-align:left;margin-left:59.5pt;margin-top:175.35pt;width:110.7pt;height:69.3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" fillcolor="#ffc000 [3207]" stroked="f">
                <v:fill opacity="32896f"/>
                <v:textbox>
                  <w:txbxContent>
                    <w:p w14:paraId="37AEE327" w14:textId="74F09148" w:rsidR="00BE58C4" w:rsidRDefault="00BE58C4" w:rsidP="00BE58C4">
                      <w:pPr>
                        <w:jc w:val="center"/>
                      </w:pPr>
                      <w:proofErr w:type="spellStart"/>
                      <w:r>
                        <w:t>Pengajar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100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4822A4" wp14:editId="62B9736A">
                <wp:simplePos x="0" y="0"/>
                <wp:positionH relativeFrom="column">
                  <wp:posOffset>5719312</wp:posOffset>
                </wp:positionH>
                <wp:positionV relativeFrom="paragraph">
                  <wp:posOffset>1710738</wp:posOffset>
                </wp:positionV>
                <wp:extent cx="180843" cy="517585"/>
                <wp:effectExtent l="0" t="0" r="29210" b="158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843" cy="5175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11BE8" id="Straight Connector 2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35pt,134.7pt" to="464.6pt,1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" strokecolor="#4472c4 [3204]" strokeweight="1pt">
                <v:stroke joinstyle="miter"/>
              </v:line>
            </w:pict>
          </mc:Fallback>
        </mc:AlternateContent>
      </w:r>
      <w:r w:rsidR="00A6100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BBB128" wp14:editId="5B04E48C">
                <wp:simplePos x="0" y="0"/>
                <wp:positionH relativeFrom="column">
                  <wp:posOffset>-698871</wp:posOffset>
                </wp:positionH>
                <wp:positionV relativeFrom="paragraph">
                  <wp:posOffset>5566351</wp:posOffset>
                </wp:positionV>
                <wp:extent cx="1052423" cy="715993"/>
                <wp:effectExtent l="0" t="0" r="0" b="825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423" cy="715993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E2CEC" w14:textId="1C4E9911" w:rsidR="00A61006" w:rsidRDefault="00A61006" w:rsidP="00A61006">
                            <w:pPr>
                              <w:jc w:val="center"/>
                            </w:pPr>
                            <w:r>
                              <w:t>Data Mu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BB128" id="Oval 26" o:spid="_x0000_s1035" style="position:absolute;left:0;text-align:left;margin-left:-55.05pt;margin-top:438.3pt;width:82.85pt;height:5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" fillcolor="#ffc000 [3207]" stroked="f">
                <v:fill opacity="32896f"/>
                <v:textbox>
                  <w:txbxContent>
                    <w:p w14:paraId="036E2CEC" w14:textId="1C4E9911" w:rsidR="00A61006" w:rsidRDefault="00A61006" w:rsidP="00A61006">
                      <w:pPr>
                        <w:jc w:val="center"/>
                      </w:pPr>
                      <w:r>
                        <w:t>Data Murid</w:t>
                      </w:r>
                    </w:p>
                  </w:txbxContent>
                </v:textbox>
              </v:oval>
            </w:pict>
          </mc:Fallback>
        </mc:AlternateContent>
      </w:r>
      <w:r w:rsidR="00BE58C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F438A0" wp14:editId="05678F83">
                <wp:simplePos x="0" y="0"/>
                <wp:positionH relativeFrom="column">
                  <wp:posOffset>5365175</wp:posOffset>
                </wp:positionH>
                <wp:positionV relativeFrom="paragraph">
                  <wp:posOffset>847929</wp:posOffset>
                </wp:positionV>
                <wp:extent cx="1138687" cy="879894"/>
                <wp:effectExtent l="0" t="0" r="4445" b="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87" cy="879894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E6D79" w14:textId="566D3FF8" w:rsidR="00BE58C4" w:rsidRDefault="00BE58C4" w:rsidP="00BE58C4">
                            <w:pPr>
                              <w:jc w:val="center"/>
                            </w:pPr>
                            <w:r>
                              <w:t xml:space="preserve">Data </w:t>
                            </w:r>
                            <w:proofErr w:type="spellStart"/>
                            <w:r>
                              <w:t>Pengaj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F438A0" id="Oval 22" o:spid="_x0000_s1036" style="position:absolute;left:0;text-align:left;margin-left:422.45pt;margin-top:66.75pt;width:89.65pt;height:69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" fillcolor="#ffc000 [3207]" stroked="f">
                <v:fill opacity="32896f"/>
                <v:textbox>
                  <w:txbxContent>
                    <w:p w14:paraId="4B7E6D79" w14:textId="566D3FF8" w:rsidR="00BE58C4" w:rsidRDefault="00BE58C4" w:rsidP="00BE58C4">
                      <w:pPr>
                        <w:jc w:val="center"/>
                      </w:pPr>
                      <w:r>
                        <w:t xml:space="preserve">Data </w:t>
                      </w:r>
                      <w:proofErr w:type="spellStart"/>
                      <w:r>
                        <w:t>Pengaja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E58C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7F75DB" wp14:editId="757119CA">
                <wp:simplePos x="0" y="0"/>
                <wp:positionH relativeFrom="column">
                  <wp:posOffset>974761</wp:posOffset>
                </wp:positionH>
                <wp:positionV relativeFrom="paragraph">
                  <wp:posOffset>468510</wp:posOffset>
                </wp:positionV>
                <wp:extent cx="1337094" cy="690113"/>
                <wp:effectExtent l="0" t="0" r="0" b="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690113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D8897" w14:textId="432B3AD2" w:rsidR="00BE58C4" w:rsidRDefault="00BE58C4" w:rsidP="00BE58C4">
                            <w:pPr>
                              <w:jc w:val="center"/>
                            </w:pPr>
                            <w:r>
                              <w:t xml:space="preserve">Data </w:t>
                            </w:r>
                            <w:proofErr w:type="spellStart"/>
                            <w:r>
                              <w:t>Calon</w:t>
                            </w:r>
                            <w:proofErr w:type="spellEnd"/>
                            <w:r>
                              <w:t xml:space="preserve"> Mu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7F75DB" id="Oval 17" o:spid="_x0000_s1037" style="position:absolute;left:0;text-align:left;margin-left:76.75pt;margin-top:36.9pt;width:105.3pt;height:5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" fillcolor="#ffc000 [3207]" stroked="f">
                <v:fill opacity="32896f"/>
                <v:textbox>
                  <w:txbxContent>
                    <w:p w14:paraId="595D8897" w14:textId="432B3AD2" w:rsidR="00BE58C4" w:rsidRDefault="00BE58C4" w:rsidP="00BE58C4">
                      <w:pPr>
                        <w:jc w:val="center"/>
                      </w:pPr>
                      <w:r>
                        <w:t xml:space="preserve">Data </w:t>
                      </w:r>
                      <w:proofErr w:type="spellStart"/>
                      <w:r>
                        <w:t>Calon</w:t>
                      </w:r>
                      <w:proofErr w:type="spellEnd"/>
                      <w:r>
                        <w:t xml:space="preserve"> Murid</w:t>
                      </w:r>
                    </w:p>
                  </w:txbxContent>
                </v:textbox>
              </v:oval>
            </w:pict>
          </mc:Fallback>
        </mc:AlternateContent>
      </w:r>
      <w:r w:rsidR="00BE58C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F8824A" wp14:editId="4CFEAEB8">
                <wp:simplePos x="0" y="0"/>
                <wp:positionH relativeFrom="column">
                  <wp:posOffset>-750498</wp:posOffset>
                </wp:positionH>
                <wp:positionV relativeFrom="paragraph">
                  <wp:posOffset>1011567</wp:posOffset>
                </wp:positionV>
                <wp:extent cx="1311215" cy="638355"/>
                <wp:effectExtent l="0" t="0" r="3810" b="952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6383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DEFB7" w14:textId="7A3A610E" w:rsidR="008E4637" w:rsidRDefault="00BE58C4" w:rsidP="008E4637">
                            <w:pPr>
                              <w:jc w:val="center"/>
                            </w:pPr>
                            <w:proofErr w:type="spellStart"/>
                            <w:r>
                              <w:t>Buk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dafta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F8824A" id="Oval 8" o:spid="_x0000_s1038" style="position:absolute;left:0;text-align:left;margin-left:-59.1pt;margin-top:79.65pt;width:103.2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" fillcolor="#ffc000 [3207]" stroked="f">
                <v:fill opacity="32896f"/>
                <v:textbox>
                  <w:txbxContent>
                    <w:p w14:paraId="065DEFB7" w14:textId="7A3A610E" w:rsidR="008E4637" w:rsidRDefault="00BE58C4" w:rsidP="008E4637">
                      <w:pPr>
                        <w:jc w:val="center"/>
                      </w:pPr>
                      <w:proofErr w:type="spellStart"/>
                      <w:r>
                        <w:t>Buk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daftar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sectPr w:rsidR="0044587D" w:rsidRPr="004458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2957"/>
    <w:multiLevelType w:val="hybridMultilevel"/>
    <w:tmpl w:val="3EC21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6E1D26"/>
    <w:multiLevelType w:val="hybridMultilevel"/>
    <w:tmpl w:val="67FCB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F2836"/>
    <w:multiLevelType w:val="hybridMultilevel"/>
    <w:tmpl w:val="CA304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196A7C"/>
    <w:multiLevelType w:val="hybridMultilevel"/>
    <w:tmpl w:val="B3C41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EF"/>
    <w:rsid w:val="003026B2"/>
    <w:rsid w:val="003A5655"/>
    <w:rsid w:val="0044587D"/>
    <w:rsid w:val="008E4637"/>
    <w:rsid w:val="009A4A78"/>
    <w:rsid w:val="00A61006"/>
    <w:rsid w:val="00BC6BE4"/>
    <w:rsid w:val="00BE58C4"/>
    <w:rsid w:val="00DE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46D3A"/>
  <w15:chartTrackingRefBased/>
  <w15:docId w15:val="{B31282DF-E8DA-4982-BA5A-BF4DCEA3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5D4F5-C253-4092-A6AD-8470F68A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ulaela@gmail.com</dc:creator>
  <cp:keywords/>
  <dc:description/>
  <cp:lastModifiedBy>shalulaela@gmail.com</cp:lastModifiedBy>
  <cp:revision>1</cp:revision>
  <dcterms:created xsi:type="dcterms:W3CDTF">2020-04-01T08:11:00Z</dcterms:created>
  <dcterms:modified xsi:type="dcterms:W3CDTF">2020-04-01T09:29:00Z</dcterms:modified>
</cp:coreProperties>
</file>